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视域下的高等教育质量保障研究</w:t>
      </w:r>
    </w:p>
    <w:p>
      <w:r>
        <w:t>作者：阳荣威，陆启越，邹作鹏著</w:t>
      </w:r>
    </w:p>
    <w:p>
      <w:r>
        <w:t>出版社：长沙：湖南大学出版社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比较视域下的高等教育质量保障研究 评论地址：https://www.jiaokey.com/book/detail/1406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